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ED1CA7" w:rsidRDefault="00D53C77" w:rsidP="00ED1CA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D1CA7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ED1CA7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ED1CA7">
        <w:rPr>
          <w:rFonts w:ascii="Times New Roman" w:hAnsi="Times New Roman"/>
          <w:b/>
          <w:sz w:val="24"/>
          <w:szCs w:val="24"/>
        </w:rPr>
        <w:t>на Шпицбергене</w:t>
      </w:r>
    </w:p>
    <w:p w14:paraId="68D39337" w14:textId="77777777" w:rsidR="00ED1CA7" w:rsidRPr="00ED1CA7" w:rsidRDefault="00ED1CA7" w:rsidP="00ED1CA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за период с 19 по 25 февраля 2020 г.</w:t>
      </w:r>
    </w:p>
    <w:p w14:paraId="65397D72" w14:textId="77777777" w:rsidR="00ED1CA7" w:rsidRPr="00ED1CA7" w:rsidRDefault="00ED1CA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F77B7D" w14:textId="77777777" w:rsidR="00ED1CA7" w:rsidRPr="00ED1CA7" w:rsidRDefault="00ED1CA7" w:rsidP="00ED1CA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6.02.2020:</w:t>
      </w:r>
    </w:p>
    <w:p w14:paraId="434941B4" w14:textId="77777777" w:rsidR="00ED1CA7" w:rsidRPr="00ED1CA7" w:rsidRDefault="00ED1CA7" w:rsidP="00ED1CA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Температура воздуха: - 17,7 °С</w:t>
      </w:r>
    </w:p>
    <w:p w14:paraId="6C6A6151" w14:textId="77777777" w:rsidR="00ED1CA7" w:rsidRPr="00ED1CA7" w:rsidRDefault="00ED1CA7" w:rsidP="00ED1CA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Атмосферное давление: 993,8 </w:t>
      </w:r>
      <w:proofErr w:type="spellStart"/>
      <w:r w:rsidRPr="00ED1CA7">
        <w:rPr>
          <w:rFonts w:ascii="Times New Roman" w:hAnsi="Times New Roman"/>
          <w:sz w:val="24"/>
          <w:szCs w:val="24"/>
        </w:rPr>
        <w:t>гПа</w:t>
      </w:r>
      <w:proofErr w:type="spellEnd"/>
    </w:p>
    <w:p w14:paraId="482452D7" w14:textId="77777777" w:rsidR="00ED1CA7" w:rsidRPr="00ED1CA7" w:rsidRDefault="00ED1CA7" w:rsidP="00ED1CA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Влажность воздуха: 81 %</w:t>
      </w:r>
    </w:p>
    <w:p w14:paraId="348AEA08" w14:textId="77777777" w:rsidR="00ED1CA7" w:rsidRPr="00ED1CA7" w:rsidRDefault="00ED1CA7" w:rsidP="00ED1CA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Ветер: север-северо-восток, 6 м/с, порывы 8 м/с</w:t>
      </w:r>
    </w:p>
    <w:p w14:paraId="06C6A5F3" w14:textId="77777777" w:rsidR="00700F7D" w:rsidRPr="00ED1CA7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ED1CA7" w:rsidRDefault="00796F91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5CB0016B" w14:textId="77777777" w:rsidR="0077200E" w:rsidRPr="00ED1CA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67335BE2" w14:textId="52C4F671" w:rsidR="0077200E" w:rsidRPr="00ED1CA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В течение суток </w:t>
      </w:r>
      <w:r w:rsidR="00ED1CA7" w:rsidRPr="00ED1CA7">
        <w:rPr>
          <w:rFonts w:ascii="Times New Roman" w:hAnsi="Times New Roman"/>
          <w:sz w:val="24"/>
          <w:szCs w:val="24"/>
        </w:rPr>
        <w:t>24</w:t>
      </w:r>
      <w:r w:rsidRPr="00ED1CA7">
        <w:rPr>
          <w:rFonts w:ascii="Times New Roman" w:hAnsi="Times New Roman"/>
          <w:sz w:val="24"/>
          <w:szCs w:val="24"/>
        </w:rPr>
        <w:t>-</w:t>
      </w:r>
      <w:r w:rsidR="00ED1CA7" w:rsidRPr="00ED1CA7">
        <w:rPr>
          <w:rFonts w:ascii="Times New Roman" w:hAnsi="Times New Roman"/>
          <w:sz w:val="24"/>
          <w:szCs w:val="24"/>
        </w:rPr>
        <w:t>25</w:t>
      </w:r>
      <w:r w:rsidRPr="00ED1CA7">
        <w:rPr>
          <w:rFonts w:ascii="Times New Roman" w:hAnsi="Times New Roman"/>
          <w:sz w:val="24"/>
          <w:szCs w:val="24"/>
        </w:rPr>
        <w:t>.</w:t>
      </w:r>
      <w:r w:rsidR="00FD35EB" w:rsidRPr="00ED1CA7">
        <w:rPr>
          <w:rFonts w:ascii="Times New Roman" w:hAnsi="Times New Roman"/>
          <w:sz w:val="24"/>
          <w:szCs w:val="24"/>
        </w:rPr>
        <w:t>0</w:t>
      </w:r>
      <w:r w:rsidR="003D5DF4" w:rsidRPr="00ED1CA7">
        <w:rPr>
          <w:rFonts w:ascii="Times New Roman" w:hAnsi="Times New Roman"/>
          <w:sz w:val="24"/>
          <w:szCs w:val="24"/>
        </w:rPr>
        <w:t>2</w:t>
      </w:r>
      <w:r w:rsidRPr="00ED1CA7">
        <w:rPr>
          <w:rFonts w:ascii="Times New Roman" w:hAnsi="Times New Roman"/>
          <w:sz w:val="24"/>
          <w:szCs w:val="24"/>
        </w:rPr>
        <w:t>.20</w:t>
      </w:r>
      <w:r w:rsidR="00FD35EB" w:rsidRPr="00ED1CA7">
        <w:rPr>
          <w:rFonts w:ascii="Times New Roman" w:hAnsi="Times New Roman"/>
          <w:sz w:val="24"/>
          <w:szCs w:val="24"/>
        </w:rPr>
        <w:t>20</w:t>
      </w:r>
      <w:r w:rsidRPr="00ED1CA7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на фильтры с помощью одноканального аспиратора для определения элементного состава. </w:t>
      </w:r>
    </w:p>
    <w:p w14:paraId="3858CA2A" w14:textId="77777777" w:rsidR="0077200E" w:rsidRPr="00ED1CA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ED1CA7">
        <w:rPr>
          <w:rFonts w:ascii="Times New Roman" w:hAnsi="Times New Roman"/>
          <w:sz w:val="24"/>
          <w:szCs w:val="24"/>
        </w:rPr>
        <w:t>3</w:t>
      </w:r>
      <w:r w:rsidRPr="00ED1CA7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14:paraId="415077A9" w14:textId="77777777" w:rsidR="005C24D6" w:rsidRPr="00ED1CA7" w:rsidRDefault="005C24D6" w:rsidP="005C24D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ED1CA7" w:rsidRDefault="00D349D3" w:rsidP="00D349D3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D1CA7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687B5C8" w14:textId="453EFD7B" w:rsidR="00ED1CA7" w:rsidRPr="00ED1CA7" w:rsidRDefault="00ED1CA7" w:rsidP="00ED1CA7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Проанализированы 40 </w:t>
      </w:r>
      <w:proofErr w:type="spellStart"/>
      <w:r w:rsidRPr="00ED1CA7">
        <w:rPr>
          <w:rFonts w:ascii="Times New Roman" w:hAnsi="Times New Roman"/>
          <w:sz w:val="24"/>
          <w:szCs w:val="24"/>
        </w:rPr>
        <w:t>подпроб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биологических объектов на содержание никеля и 20 </w:t>
      </w:r>
      <w:proofErr w:type="spellStart"/>
      <w:r w:rsidRPr="00ED1CA7">
        <w:rPr>
          <w:rFonts w:ascii="Times New Roman" w:hAnsi="Times New Roman"/>
          <w:sz w:val="24"/>
          <w:szCs w:val="24"/>
        </w:rPr>
        <w:t>подпроб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на содержание меди на атомно-абсорбционном спектрометре АА-7000 Shimadzu с использованием электротермического атомизатора проанализированы. </w:t>
      </w:r>
    </w:p>
    <w:p w14:paraId="2F558F00" w14:textId="77777777" w:rsidR="00ED1CA7" w:rsidRPr="00ED1CA7" w:rsidRDefault="00ED1CA7" w:rsidP="00ED1CA7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На жидкостном </w:t>
      </w:r>
      <w:proofErr w:type="spellStart"/>
      <w:r w:rsidRPr="00ED1CA7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-спектрометре </w:t>
      </w:r>
      <w:r w:rsidRPr="00ED1CA7">
        <w:rPr>
          <w:rFonts w:ascii="Times New Roman" w:hAnsi="Times New Roman"/>
          <w:sz w:val="24"/>
          <w:szCs w:val="24"/>
          <w:lang w:val="en-US"/>
        </w:rPr>
        <w:t>LCMS</w:t>
      </w:r>
      <w:r w:rsidRPr="00ED1CA7">
        <w:rPr>
          <w:rFonts w:ascii="Times New Roman" w:hAnsi="Times New Roman"/>
          <w:sz w:val="24"/>
          <w:szCs w:val="24"/>
        </w:rPr>
        <w:t xml:space="preserve">-8040 </w:t>
      </w:r>
      <w:proofErr w:type="spellStart"/>
      <w:r w:rsidRPr="00ED1CA7">
        <w:rPr>
          <w:rFonts w:ascii="Times New Roman" w:hAnsi="Times New Roman"/>
          <w:sz w:val="24"/>
          <w:szCs w:val="24"/>
        </w:rPr>
        <w:t>Shimadzu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подобраны условия для лучшего разделения пиков перфторированных кислот (основная подвижная фаза – </w:t>
      </w:r>
      <w:proofErr w:type="spellStart"/>
      <w:r w:rsidRPr="00ED1CA7">
        <w:rPr>
          <w:rFonts w:ascii="Times New Roman" w:hAnsi="Times New Roman"/>
          <w:sz w:val="24"/>
          <w:szCs w:val="24"/>
        </w:rPr>
        <w:t>ацетонитрил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, добавка в фазу – ацетат аммония). Сняты и обработаны </w:t>
      </w:r>
      <w:proofErr w:type="spellStart"/>
      <w:r w:rsidRPr="00ED1CA7">
        <w:rPr>
          <w:rFonts w:ascii="Times New Roman" w:hAnsi="Times New Roman"/>
          <w:sz w:val="24"/>
          <w:szCs w:val="24"/>
        </w:rPr>
        <w:t>хроматограммы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свежеприготовленных </w:t>
      </w:r>
      <w:proofErr w:type="spellStart"/>
      <w:r w:rsidRPr="00ED1CA7">
        <w:rPr>
          <w:rFonts w:ascii="Times New Roman" w:hAnsi="Times New Roman"/>
          <w:sz w:val="24"/>
          <w:szCs w:val="24"/>
        </w:rPr>
        <w:t>градуировочных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растворов перфторированных кислот, установлены </w:t>
      </w:r>
      <w:proofErr w:type="spellStart"/>
      <w:r w:rsidRPr="00ED1CA7">
        <w:rPr>
          <w:rFonts w:ascii="Times New Roman" w:hAnsi="Times New Roman"/>
          <w:sz w:val="24"/>
          <w:szCs w:val="24"/>
        </w:rPr>
        <w:t>градуировочные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зависимости для 13 определяемых компонентов. Проводится подбор условий, направленный на получение удовлетворительных результатов при установлении </w:t>
      </w:r>
      <w:proofErr w:type="spellStart"/>
      <w:r w:rsidRPr="00ED1CA7">
        <w:rPr>
          <w:rFonts w:ascii="Times New Roman" w:hAnsi="Times New Roman"/>
          <w:sz w:val="24"/>
          <w:szCs w:val="24"/>
        </w:rPr>
        <w:t>градуировочных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характеристик для внутреннего стандарта. </w:t>
      </w:r>
    </w:p>
    <w:p w14:paraId="005BC893" w14:textId="77777777" w:rsidR="00ED1CA7" w:rsidRPr="00ED1CA7" w:rsidRDefault="00ED1CA7" w:rsidP="00ED1CA7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Подготовлены к </w:t>
      </w:r>
      <w:proofErr w:type="spellStart"/>
      <w:r w:rsidRPr="00ED1CA7">
        <w:rPr>
          <w:rFonts w:ascii="Times New Roman" w:hAnsi="Times New Roman"/>
          <w:sz w:val="24"/>
          <w:szCs w:val="24"/>
        </w:rPr>
        <w:t>микроскопированию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47 препаратов и выполнено микроскопирование 2-х образцов разреза биогенных образований К18-22 для выявления качественного и количественного содержания </w:t>
      </w:r>
      <w:proofErr w:type="spellStart"/>
      <w:r w:rsidRPr="00ED1CA7">
        <w:rPr>
          <w:rFonts w:ascii="Times New Roman" w:hAnsi="Times New Roman"/>
          <w:sz w:val="24"/>
          <w:szCs w:val="24"/>
        </w:rPr>
        <w:t>микрофоссилий</w:t>
      </w:r>
      <w:proofErr w:type="spellEnd"/>
      <w:r w:rsidRPr="00ED1CA7">
        <w:rPr>
          <w:rFonts w:ascii="Times New Roman" w:hAnsi="Times New Roman"/>
          <w:sz w:val="24"/>
          <w:szCs w:val="24"/>
        </w:rPr>
        <w:t>. Осуществляется химическая обработка 20 проб керна мерзлых морских отложений для удаления силикатной примеси для споро-пыльцевого анализа.</w:t>
      </w:r>
    </w:p>
    <w:p w14:paraId="5C2A4D26" w14:textId="77777777" w:rsidR="00ED1CA7" w:rsidRPr="00ED1CA7" w:rsidRDefault="00ED1CA7" w:rsidP="00ED1CA7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Проведена регламентная плановая промывка жидкостного ионного хроматографа серии </w:t>
      </w:r>
      <w:r w:rsidRPr="00ED1CA7">
        <w:rPr>
          <w:rFonts w:ascii="Times New Roman" w:hAnsi="Times New Roman"/>
          <w:sz w:val="24"/>
          <w:szCs w:val="24"/>
          <w:lang w:val="en-US"/>
        </w:rPr>
        <w:t>LC</w:t>
      </w:r>
      <w:r w:rsidRPr="00ED1CA7">
        <w:rPr>
          <w:rFonts w:ascii="Times New Roman" w:hAnsi="Times New Roman"/>
          <w:sz w:val="24"/>
          <w:szCs w:val="24"/>
        </w:rPr>
        <w:t xml:space="preserve">-20 Shimadzu с кондуктометрическим детектором: приготовлены свежие подвижные фазы, промыты линии и </w:t>
      </w:r>
      <w:proofErr w:type="spellStart"/>
      <w:r w:rsidRPr="00ED1CA7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ED1CA7">
        <w:rPr>
          <w:rFonts w:ascii="Times New Roman" w:hAnsi="Times New Roman"/>
          <w:sz w:val="24"/>
          <w:szCs w:val="24"/>
        </w:rPr>
        <w:t xml:space="preserve"> колонки.</w:t>
      </w:r>
    </w:p>
    <w:p w14:paraId="5DDE88EA" w14:textId="77777777" w:rsidR="00ED1CA7" w:rsidRPr="00ED1CA7" w:rsidRDefault="00ED1CA7" w:rsidP="00ED1CA7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14:paraId="3B0D0321" w14:textId="5C17CF2F" w:rsidR="00ED1CA7" w:rsidRPr="00ED1CA7" w:rsidRDefault="00ED1CA7" w:rsidP="00ED1CA7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Вышел из строя калорифер приточной вентиляции в тепловом узле лаборатории из-за порыва медных трубок теплообменника. Последствия аварии устранены, в лабораторном корпусе сохраняется комфортная рабочая температура, вытяжная вентиляция используется кратковременно во избежание выхолаживания помещений</w:t>
      </w:r>
    </w:p>
    <w:p w14:paraId="361ED34C" w14:textId="1C8F2862" w:rsidR="000D3067" w:rsidRPr="00ED1CA7" w:rsidRDefault="000D3067" w:rsidP="00ED1CA7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ED1CA7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ED1CA7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D1CA7">
        <w:rPr>
          <w:rFonts w:ascii="Times New Roman" w:hAnsi="Times New Roman"/>
          <w:color w:val="000000"/>
          <w:sz w:val="24"/>
          <w:szCs w:val="24"/>
        </w:rPr>
        <w:lastRenderedPageBreak/>
        <w:t xml:space="preserve">Станции BG-1, BG-2 и </w:t>
      </w:r>
      <w:r w:rsidRPr="00ED1CA7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D1CA7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ED1CA7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ED1CA7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4B4C5CF9" w:rsidR="000D3067" w:rsidRPr="00ED1CA7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D1CA7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</w:t>
      </w:r>
      <w:r w:rsidR="003D5DF4" w:rsidRPr="00ED1CA7">
        <w:rPr>
          <w:rFonts w:ascii="Times New Roman" w:hAnsi="Times New Roman"/>
          <w:color w:val="000000"/>
          <w:sz w:val="24"/>
          <w:szCs w:val="24"/>
        </w:rPr>
        <w:t>2</w:t>
      </w:r>
      <w:r w:rsidRPr="00ED1CA7">
        <w:rPr>
          <w:rFonts w:ascii="Times New Roman" w:hAnsi="Times New Roman"/>
          <w:color w:val="000000"/>
          <w:sz w:val="24"/>
          <w:szCs w:val="24"/>
        </w:rPr>
        <w:t> </w:t>
      </w:r>
      <w:r w:rsidR="00ED1CA7" w:rsidRPr="00ED1CA7">
        <w:rPr>
          <w:rFonts w:ascii="Times New Roman" w:hAnsi="Times New Roman"/>
          <w:color w:val="000000"/>
          <w:sz w:val="24"/>
          <w:szCs w:val="24"/>
        </w:rPr>
        <w:t>016</w:t>
      </w:r>
      <w:r w:rsidRPr="00ED1C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1CA7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ED1CA7">
        <w:rPr>
          <w:rFonts w:ascii="Times New Roman" w:hAnsi="Times New Roman"/>
          <w:color w:val="000000"/>
          <w:sz w:val="24"/>
          <w:szCs w:val="24"/>
        </w:rPr>
        <w:t>-файл</w:t>
      </w:r>
      <w:r w:rsidR="00796F91" w:rsidRPr="00ED1CA7">
        <w:rPr>
          <w:rFonts w:ascii="Times New Roman" w:hAnsi="Times New Roman"/>
          <w:color w:val="000000"/>
          <w:sz w:val="24"/>
          <w:szCs w:val="24"/>
        </w:rPr>
        <w:t>ов</w:t>
      </w:r>
      <w:r w:rsidRPr="00ED1CA7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</w:p>
    <w:p w14:paraId="216DCFD4" w14:textId="77777777" w:rsidR="00715E25" w:rsidRPr="00ED1CA7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ED1CA7" w:rsidRDefault="00571890" w:rsidP="00ED1CA7">
      <w:pPr>
        <w:pStyle w:val="a4"/>
        <w:numPr>
          <w:ilvl w:val="0"/>
          <w:numId w:val="5"/>
        </w:numPr>
        <w:spacing w:after="0"/>
        <w:ind w:left="357" w:hanging="357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М</w:t>
      </w:r>
      <w:r w:rsidR="00733BDC" w:rsidRPr="00ED1CA7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57A5E0FC" w14:textId="77777777" w:rsidR="005C24D6" w:rsidRPr="00ED1CA7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4.1. </w:t>
      </w:r>
      <w:r w:rsidR="00607333" w:rsidRPr="00ED1CA7">
        <w:rPr>
          <w:rFonts w:ascii="Times New Roman" w:hAnsi="Times New Roman"/>
          <w:sz w:val="24"/>
          <w:szCs w:val="24"/>
        </w:rPr>
        <w:t>Выполня</w:t>
      </w:r>
      <w:r w:rsidR="000616F4" w:rsidRPr="00ED1CA7">
        <w:rPr>
          <w:rFonts w:ascii="Times New Roman" w:hAnsi="Times New Roman"/>
          <w:sz w:val="24"/>
          <w:szCs w:val="24"/>
        </w:rPr>
        <w:t>лись</w:t>
      </w:r>
      <w:r w:rsidR="00607333" w:rsidRPr="00ED1CA7">
        <w:rPr>
          <w:rFonts w:ascii="Times New Roman" w:hAnsi="Times New Roman"/>
          <w:sz w:val="24"/>
          <w:szCs w:val="24"/>
        </w:rPr>
        <w:t xml:space="preserve"> непрерывные метеонаблюдения </w:t>
      </w:r>
      <w:r w:rsidR="005C24D6" w:rsidRPr="00ED1CA7">
        <w:rPr>
          <w:rFonts w:ascii="Times New Roman" w:hAnsi="Times New Roman"/>
          <w:sz w:val="24"/>
          <w:szCs w:val="24"/>
        </w:rPr>
        <w:t xml:space="preserve">на криосферном полигоне </w:t>
      </w:r>
      <w:r w:rsidR="00607333" w:rsidRPr="00ED1CA7">
        <w:rPr>
          <w:rFonts w:ascii="Times New Roman" w:hAnsi="Times New Roman"/>
          <w:sz w:val="24"/>
          <w:szCs w:val="24"/>
        </w:rPr>
        <w:t>при помощи</w:t>
      </w:r>
      <w:r w:rsidR="001031DC" w:rsidRPr="00ED1CA7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="00607333" w:rsidRPr="00ED1CA7">
        <w:rPr>
          <w:rFonts w:ascii="Times New Roman" w:hAnsi="Times New Roman"/>
          <w:sz w:val="24"/>
          <w:szCs w:val="24"/>
        </w:rPr>
        <w:t>и 4 автоматических метеостанций</w:t>
      </w:r>
    </w:p>
    <w:p w14:paraId="11B5100C" w14:textId="60C07547" w:rsidR="000616F4" w:rsidRPr="00ED1CA7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4.2. </w:t>
      </w:r>
      <w:r w:rsidR="00ED1CA7" w:rsidRPr="00ED1CA7">
        <w:rPr>
          <w:rFonts w:ascii="Times New Roman" w:hAnsi="Times New Roman"/>
          <w:sz w:val="24"/>
          <w:szCs w:val="24"/>
        </w:rPr>
        <w:t>24</w:t>
      </w:r>
      <w:r w:rsidR="000616F4" w:rsidRPr="00ED1CA7">
        <w:rPr>
          <w:rFonts w:ascii="Times New Roman" w:hAnsi="Times New Roman"/>
          <w:sz w:val="24"/>
          <w:szCs w:val="24"/>
        </w:rPr>
        <w:t>.</w:t>
      </w:r>
      <w:r w:rsidR="00BF3ACE" w:rsidRPr="00ED1CA7">
        <w:rPr>
          <w:rFonts w:ascii="Times New Roman" w:hAnsi="Times New Roman"/>
          <w:sz w:val="24"/>
          <w:szCs w:val="24"/>
        </w:rPr>
        <w:t>0</w:t>
      </w:r>
      <w:r w:rsidR="003D5DF4" w:rsidRPr="00ED1CA7">
        <w:rPr>
          <w:rFonts w:ascii="Times New Roman" w:hAnsi="Times New Roman"/>
          <w:sz w:val="24"/>
          <w:szCs w:val="24"/>
        </w:rPr>
        <w:t>2</w:t>
      </w:r>
      <w:r w:rsidR="0077200E" w:rsidRPr="00ED1CA7">
        <w:rPr>
          <w:rFonts w:ascii="Times New Roman" w:hAnsi="Times New Roman"/>
          <w:sz w:val="24"/>
          <w:szCs w:val="24"/>
        </w:rPr>
        <w:t>.20</w:t>
      </w:r>
      <w:r w:rsidR="00BF3ACE" w:rsidRPr="00ED1CA7">
        <w:rPr>
          <w:rFonts w:ascii="Times New Roman" w:hAnsi="Times New Roman"/>
          <w:sz w:val="24"/>
          <w:szCs w:val="24"/>
        </w:rPr>
        <w:t>20</w:t>
      </w:r>
      <w:r w:rsidR="000616F4" w:rsidRPr="00ED1CA7">
        <w:rPr>
          <w:rFonts w:ascii="Times New Roman" w:hAnsi="Times New Roman"/>
          <w:sz w:val="24"/>
          <w:szCs w:val="24"/>
        </w:rPr>
        <w:t xml:space="preserve"> проведена инспекция комплекса, считаны данные </w:t>
      </w:r>
      <w:r w:rsidR="000616F4" w:rsidRPr="00ED1CA7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ED1CA7">
        <w:rPr>
          <w:rFonts w:ascii="Times New Roman" w:hAnsi="Times New Roman"/>
          <w:sz w:val="24"/>
          <w:szCs w:val="24"/>
        </w:rPr>
        <w:t xml:space="preserve"> метеостанции и термокос</w:t>
      </w:r>
      <w:r w:rsidR="00293699" w:rsidRPr="00ED1CA7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ED1CA7">
        <w:rPr>
          <w:rFonts w:ascii="Times New Roman" w:hAnsi="Times New Roman"/>
          <w:sz w:val="24"/>
          <w:szCs w:val="24"/>
        </w:rPr>
        <w:t>.</w:t>
      </w:r>
    </w:p>
    <w:p w14:paraId="6A35506F" w14:textId="77777777" w:rsidR="001031DC" w:rsidRPr="00ED1CA7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ED1CA7" w:rsidRDefault="000616F4" w:rsidP="00ED1CA7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ED1CA7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ED1CA7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ED1CA7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ED1CA7">
        <w:rPr>
          <w:rFonts w:ascii="Times New Roman" w:hAnsi="Times New Roman"/>
          <w:sz w:val="24"/>
          <w:szCs w:val="24"/>
        </w:rPr>
        <w:t>лу спутниковой связи</w:t>
      </w:r>
      <w:r w:rsidRPr="00ED1CA7">
        <w:rPr>
          <w:rFonts w:ascii="Times New Roman" w:hAnsi="Times New Roman"/>
          <w:sz w:val="24"/>
          <w:szCs w:val="24"/>
        </w:rPr>
        <w:t>.</w:t>
      </w:r>
      <w:r w:rsidR="004174E7" w:rsidRPr="00ED1CA7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ED1CA7" w:rsidRDefault="001020C5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ED1CA7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1CA7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70C21DC1" w:rsidR="000437FD" w:rsidRPr="00ED1CA7" w:rsidRDefault="000437FD" w:rsidP="000437FD">
      <w:pPr>
        <w:pStyle w:val="a8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</w:t>
      </w:r>
      <w:r w:rsidR="003D5DF4" w:rsidRPr="00ED1CA7">
        <w:rPr>
          <w:rFonts w:ascii="Times New Roman" w:hAnsi="Times New Roman"/>
          <w:sz w:val="24"/>
          <w:szCs w:val="24"/>
        </w:rPr>
        <w:t>вались</w:t>
      </w:r>
      <w:r w:rsidRPr="00ED1CA7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7BB9751A" w14:textId="77777777" w:rsidR="000437FD" w:rsidRPr="00ED1CA7" w:rsidRDefault="000437FD" w:rsidP="000437FD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A93C5E" w14:textId="77777777" w:rsidR="00ED1CA7" w:rsidRPr="00ED1CA7" w:rsidRDefault="00ED1CA7" w:rsidP="00ED1C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67DAE80" w14:textId="77777777" w:rsidR="00ED1CA7" w:rsidRPr="00ED1CA7" w:rsidRDefault="00ED1CA7" w:rsidP="00ED1C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за период с 19 февраля по 25 февраля 2020 г.</w:t>
      </w:r>
    </w:p>
    <w:p w14:paraId="0E9C41DD" w14:textId="77777777" w:rsidR="00ED1CA7" w:rsidRPr="00ED1CA7" w:rsidRDefault="00ED1CA7" w:rsidP="00ED1C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B977B34" w14:textId="77777777" w:rsidR="00ED1CA7" w:rsidRPr="00ED1CA7" w:rsidRDefault="00ED1CA7" w:rsidP="00ED1CA7">
      <w:pPr>
        <w:ind w:firstLine="708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D5E2B0C" w14:textId="77777777" w:rsidR="00ED1CA7" w:rsidRPr="00ED1CA7" w:rsidRDefault="00ED1CA7" w:rsidP="00ED1C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Средняя температура воздуха: -15.0</w:t>
      </w:r>
      <w:r w:rsidRPr="00ED1CA7">
        <w:rPr>
          <w:rFonts w:ascii="Times New Roman" w:hAnsi="Times New Roman"/>
          <w:sz w:val="24"/>
          <w:szCs w:val="24"/>
          <w:vertAlign w:val="superscript"/>
        </w:rPr>
        <w:t>°</w:t>
      </w:r>
      <w:r w:rsidRPr="00ED1CA7">
        <w:rPr>
          <w:rFonts w:ascii="Times New Roman" w:hAnsi="Times New Roman"/>
          <w:sz w:val="24"/>
          <w:szCs w:val="24"/>
        </w:rPr>
        <w:t>С</w:t>
      </w:r>
    </w:p>
    <w:p w14:paraId="40A624D4" w14:textId="77777777" w:rsidR="00ED1CA7" w:rsidRPr="00ED1CA7" w:rsidRDefault="00ED1CA7" w:rsidP="00ED1C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Максимальная: -11.1</w:t>
      </w:r>
      <w:r w:rsidRPr="00ED1CA7">
        <w:rPr>
          <w:rFonts w:ascii="Times New Roman" w:hAnsi="Times New Roman"/>
          <w:sz w:val="24"/>
          <w:szCs w:val="24"/>
          <w:vertAlign w:val="superscript"/>
        </w:rPr>
        <w:t>°</w:t>
      </w:r>
      <w:r w:rsidRPr="00ED1CA7">
        <w:rPr>
          <w:rFonts w:ascii="Times New Roman" w:hAnsi="Times New Roman"/>
          <w:sz w:val="24"/>
          <w:szCs w:val="24"/>
        </w:rPr>
        <w:t>С</w:t>
      </w:r>
    </w:p>
    <w:p w14:paraId="40DFBF11" w14:textId="77777777" w:rsidR="00ED1CA7" w:rsidRPr="00ED1CA7" w:rsidRDefault="00ED1CA7" w:rsidP="00ED1C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Минимальная: -19.3</w:t>
      </w:r>
      <w:r w:rsidRPr="00ED1CA7">
        <w:rPr>
          <w:rFonts w:ascii="Times New Roman" w:hAnsi="Times New Roman"/>
          <w:sz w:val="24"/>
          <w:szCs w:val="24"/>
          <w:vertAlign w:val="superscript"/>
        </w:rPr>
        <w:t>°</w:t>
      </w:r>
      <w:r w:rsidRPr="00ED1CA7">
        <w:rPr>
          <w:rFonts w:ascii="Times New Roman" w:hAnsi="Times New Roman"/>
          <w:sz w:val="24"/>
          <w:szCs w:val="24"/>
        </w:rPr>
        <w:t>С</w:t>
      </w:r>
    </w:p>
    <w:p w14:paraId="62B1D826" w14:textId="77777777" w:rsidR="00ED1CA7" w:rsidRPr="00ED1CA7" w:rsidRDefault="00ED1CA7" w:rsidP="00ED1C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Ветер: средний 5 м/с, максимальный порыв 18 м/с.</w:t>
      </w:r>
    </w:p>
    <w:p w14:paraId="5BBE1600" w14:textId="77777777" w:rsidR="00ED1CA7" w:rsidRPr="00ED1CA7" w:rsidRDefault="00ED1CA7" w:rsidP="00ED1C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65EE2EE" w14:textId="77777777" w:rsidR="00ED1CA7" w:rsidRPr="00ED1CA7" w:rsidRDefault="00ED1CA7" w:rsidP="00ED1CA7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13491A4" w14:textId="77777777" w:rsidR="00ED1CA7" w:rsidRPr="00ED1CA7" w:rsidRDefault="00ED1CA7" w:rsidP="00ED1CA7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8C3F77F" w14:textId="77777777" w:rsidR="00ED1CA7" w:rsidRPr="00ED1CA7" w:rsidRDefault="00ED1CA7" w:rsidP="00ED1CA7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ED1CA7">
        <w:rPr>
          <w:rFonts w:ascii="Times New Roman" w:hAnsi="Times New Roman"/>
          <w:sz w:val="24"/>
          <w:szCs w:val="24"/>
        </w:rPr>
        <w:t>19 февраля по 25 февраля</w:t>
      </w: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8. Опасных метеорологических явлений – 0.</w:t>
      </w:r>
    </w:p>
    <w:p w14:paraId="10FAC8D0" w14:textId="77777777" w:rsidR="00ED1CA7" w:rsidRPr="00ED1CA7" w:rsidRDefault="00ED1CA7" w:rsidP="00ED1CA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CA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FEC5934" w14:textId="77777777" w:rsidR="00ED1CA7" w:rsidRPr="00ED1CA7" w:rsidRDefault="00ED1CA7" w:rsidP="00ED1C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 – 21 срок, по мареографу – непрерывная запись 7 суток,</w:t>
      </w:r>
    </w:p>
    <w:p w14:paraId="1926E341" w14:textId="77777777" w:rsidR="00ED1CA7" w:rsidRPr="00ED1CA7" w:rsidRDefault="00ED1CA7" w:rsidP="00ED1C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0 сроков,</w:t>
      </w:r>
    </w:p>
    <w:p w14:paraId="03E8F368" w14:textId="77777777" w:rsidR="00ED1CA7" w:rsidRPr="00ED1CA7" w:rsidRDefault="00ED1CA7" w:rsidP="00ED1C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02BD376D" w14:textId="47B93ADD" w:rsidR="00ED1CA7" w:rsidRPr="00ED1CA7" w:rsidRDefault="00ED1CA7" w:rsidP="00ED1C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;</w:t>
      </w:r>
    </w:p>
    <w:p w14:paraId="30040AAB" w14:textId="77777777" w:rsidR="00ED1CA7" w:rsidRPr="00ED1CA7" w:rsidRDefault="00ED1CA7" w:rsidP="00ED1C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C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261A1333" w14:textId="77777777" w:rsidR="00ED1CA7" w:rsidRPr="00ED1CA7" w:rsidRDefault="00ED1CA7" w:rsidP="00ED1CA7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15F442C" w14:textId="77777777" w:rsidR="00ED1CA7" w:rsidRPr="00ED1CA7" w:rsidRDefault="00ED1CA7" w:rsidP="00ED1CA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D1CA7">
        <w:rPr>
          <w:rFonts w:ascii="Times New Roman" w:hAnsi="Times New Roman"/>
          <w:sz w:val="24"/>
          <w:szCs w:val="24"/>
        </w:rPr>
        <w:t>мкЗв</w:t>
      </w:r>
      <w:proofErr w:type="spellEnd"/>
      <w:r w:rsidRPr="00ED1CA7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EC7321C" w14:textId="77777777" w:rsidR="00ED1CA7" w:rsidRPr="00ED1CA7" w:rsidRDefault="00ED1CA7" w:rsidP="00ED1CA7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ADA4C1D" w14:textId="01135FE5" w:rsidR="00ED1CA7" w:rsidRPr="00ED1CA7" w:rsidRDefault="00ED1CA7" w:rsidP="00ED1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D1CA7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33A6DC9D" w14:textId="2F002105" w:rsidR="00ED1CA7" w:rsidRPr="00ED1CA7" w:rsidRDefault="00ED1CA7" w:rsidP="00ED1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ED1CA7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236A31FA" w14:textId="77777777" w:rsidR="00ED1CA7" w:rsidRPr="00ED1CA7" w:rsidRDefault="00ED1CA7" w:rsidP="00ED1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3C0C0D7A" w14:textId="77777777" w:rsidR="00ED1CA7" w:rsidRPr="00ED1CA7" w:rsidRDefault="00ED1CA7" w:rsidP="00ED1CA7">
      <w:pPr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9 февраля по 25 февраля – 3.</w:t>
      </w:r>
      <w:r w:rsidRPr="00ED1CA7">
        <w:rPr>
          <w:rFonts w:ascii="Times New Roman" w:hAnsi="Times New Roman"/>
          <w:b/>
          <w:sz w:val="24"/>
          <w:szCs w:val="24"/>
        </w:rPr>
        <w:t xml:space="preserve"> </w:t>
      </w:r>
    </w:p>
    <w:p w14:paraId="356DCA00" w14:textId="77777777" w:rsidR="00ED1CA7" w:rsidRPr="00ED1CA7" w:rsidRDefault="00ED1CA7" w:rsidP="00ED1CA7">
      <w:pPr>
        <w:pStyle w:val="a4"/>
        <w:numPr>
          <w:ilvl w:val="0"/>
          <w:numId w:val="37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FEB432E" w14:textId="38F78D92" w:rsidR="00ED1CA7" w:rsidRPr="00ED1CA7" w:rsidRDefault="00ED1CA7" w:rsidP="00ED1CA7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ED1CA7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0F7D2C1B" w14:textId="77777777" w:rsidR="00ED1CA7" w:rsidRPr="00ED1CA7" w:rsidRDefault="00ED1CA7" w:rsidP="00ED1CA7">
      <w:pPr>
        <w:pStyle w:val="a4"/>
        <w:numPr>
          <w:ilvl w:val="0"/>
          <w:numId w:val="37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b/>
          <w:sz w:val="24"/>
          <w:szCs w:val="24"/>
        </w:rPr>
        <w:t>Озонометрические</w:t>
      </w:r>
      <w:r w:rsidRPr="00ED1CA7">
        <w:rPr>
          <w:rFonts w:ascii="Times New Roman" w:hAnsi="Times New Roman"/>
          <w:sz w:val="24"/>
          <w:szCs w:val="24"/>
        </w:rPr>
        <w:t xml:space="preserve"> </w:t>
      </w:r>
      <w:r w:rsidRPr="00ED1CA7">
        <w:rPr>
          <w:rFonts w:ascii="Times New Roman" w:hAnsi="Times New Roman"/>
          <w:b/>
          <w:sz w:val="24"/>
          <w:szCs w:val="24"/>
        </w:rPr>
        <w:t>наблюдения</w:t>
      </w:r>
    </w:p>
    <w:p w14:paraId="1C661C64" w14:textId="77777777" w:rsidR="00ED1CA7" w:rsidRPr="00ED1CA7" w:rsidRDefault="00ED1CA7" w:rsidP="00ED1CA7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14:paraId="13EBA795" w14:textId="51911909" w:rsidR="001020C5" w:rsidRPr="00ED1CA7" w:rsidRDefault="00ED1CA7" w:rsidP="00ED1CA7">
      <w:pPr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      </w:t>
      </w:r>
    </w:p>
    <w:p w14:paraId="5AC5DC02" w14:textId="77777777" w:rsidR="00ED1CA7" w:rsidRDefault="00ED1CA7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288C1F7" w14:textId="467A3EBE" w:rsidR="00804352" w:rsidRPr="00ED1CA7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ED1CA7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14:paraId="6385FB77" w14:textId="77777777" w:rsidR="00804352" w:rsidRPr="00ED1CA7" w:rsidRDefault="00804352" w:rsidP="00804352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ED1CA7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ED1CA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2F70D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50B0-F652-4DED-BF42-02EF536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2-28T07:48:00Z</dcterms:created>
  <dcterms:modified xsi:type="dcterms:W3CDTF">2020-02-28T07:48:00Z</dcterms:modified>
</cp:coreProperties>
</file>